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033BBB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7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033BB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033BB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</w:t>
      </w:r>
    </w:p>
    <w:p w:rsidR="001E2439" w:rsidRPr="001E2439" w:rsidRDefault="001E2439" w:rsidP="00033BB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33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033BB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3BBB" w:rsidRDefault="00033BBB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EB115D" w:rsidRPr="00AC6ACF" w:rsidRDefault="00EB115D" w:rsidP="00EB115D">
      <w:pPr>
        <w:jc w:val="center"/>
      </w:pPr>
      <w:r w:rsidRPr="005C2624">
        <w:rPr>
          <w:rFonts w:ascii="Times New Roman" w:hAnsi="Times New Roman" w:cs="Times New Roman"/>
          <w:noProof/>
          <w:sz w:val="28"/>
          <w:szCs w:val="28"/>
        </w:rPr>
        <w:t>«</w:t>
      </w:r>
      <w:r w:rsidR="00A42EB3">
        <w:rPr>
          <w:rFonts w:ascii="Times New Roman" w:hAnsi="Times New Roman" w:cs="Times New Roman"/>
          <w:noProof/>
          <w:sz w:val="28"/>
          <w:szCs w:val="28"/>
        </w:rPr>
        <w:t>Г</w:t>
      </w:r>
      <w:r w:rsidR="006172BD">
        <w:rPr>
          <w:rFonts w:ascii="Times New Roman" w:hAnsi="Times New Roman" w:cs="Times New Roman"/>
          <w:noProof/>
          <w:sz w:val="28"/>
          <w:szCs w:val="28"/>
        </w:rPr>
        <w:t>л</w:t>
      </w:r>
      <w:r w:rsidR="00A42EB3">
        <w:rPr>
          <w:rFonts w:ascii="Times New Roman" w:hAnsi="Times New Roman" w:cs="Times New Roman"/>
          <w:noProof/>
          <w:sz w:val="28"/>
          <w:szCs w:val="28"/>
        </w:rPr>
        <w:t>авная в мире профессия – быть Человеком!»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77"/>
        <w:gridCol w:w="33"/>
        <w:gridCol w:w="2977"/>
        <w:gridCol w:w="2002"/>
        <w:gridCol w:w="2534"/>
      </w:tblGrid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2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азвание проекта/направления</w:t>
            </w:r>
          </w:p>
        </w:tc>
        <w:tc>
          <w:tcPr>
            <w:tcW w:w="2977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3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Старт Акции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E83E30" w:rsidP="00E83E30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3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логотипов Акции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 «Левобережны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E83E30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5 октября 2021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нтеллектуально-просветительский проект «Открытый диалог»</w:t>
            </w:r>
          </w:p>
          <w:p w:rsidR="006172BD" w:rsidRPr="00441B9F" w:rsidRDefault="006172BD" w:rsidP="00441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Турнир по интеллектуальным играм среди школьных команд</w:t>
            </w:r>
          </w:p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ОУ «Лицей44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ткрытый онлайн-конкурс видеороликов  «Позитив через объектив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ДиЮ «Советски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март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«Левобережны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– апрель  2021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онкурсный проект «Истоки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музейных объединений «В зерцалах времени былого…»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ДТ 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м. С.А.Шмаков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команд </w:t>
            </w:r>
            <w:r w:rsidRPr="00441B9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41B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Родники семейных традиций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емейный патриотический квест «Зарница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6172BD" w:rsidRPr="00441B9F" w:rsidTr="00441B9F">
        <w:trPr>
          <w:trHeight w:val="838"/>
        </w:trPr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Все в порядке! </w:t>
            </w:r>
            <w:r w:rsidRPr="00441B9F">
              <w:rPr>
                <w:rFonts w:ascii="Times New Roman" w:hAnsi="Times New Roman" w:cs="Times New Roman"/>
                <w:i/>
                <w:sz w:val="24"/>
                <w:szCs w:val="24"/>
              </w:rPr>
              <w:t>(#всевпорядке»)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ологический турнир «Липецкий Кубок Чистоты»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ЭЦ «ЭкоСфера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6172BD" w:rsidRPr="00441B9F" w:rsidTr="00441B9F">
        <w:trPr>
          <w:trHeight w:val="1380"/>
        </w:trPr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урс проектов преобразования предметно-эстетической среды образовательного учреждения «Эко</w:t>
            </w: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chool</w:t>
            </w:r>
            <w:r w:rsidRPr="00441B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8»</w:t>
            </w:r>
          </w:p>
        </w:tc>
        <w:tc>
          <w:tcPr>
            <w:tcW w:w="2002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 май 2022 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обровольческий проект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ним мир к лучшему!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афон добровольческих </w:t>
            </w: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«Дари добро!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ицей №66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– май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добровольческих отрядов «ДоброЛипецк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Т «Октябрьский»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- март 2022</w:t>
            </w:r>
          </w:p>
        </w:tc>
      </w:tr>
      <w:tr w:rsidR="006172BD" w:rsidRPr="00441B9F" w:rsidTr="00441B9F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7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Кантата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Битва хоров «Кантата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ДТ 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м. С.А.Шмаков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февраль-апрель 2022</w:t>
            </w:r>
          </w:p>
        </w:tc>
      </w:tr>
      <w:tr w:rsidR="006172BD" w:rsidRPr="00441B9F" w:rsidTr="00441B9F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(концертная программа) «Песни Победы!»</w:t>
            </w:r>
          </w:p>
        </w:tc>
        <w:tc>
          <w:tcPr>
            <w:tcW w:w="2002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6172BD" w:rsidRPr="00441B9F" w:rsidTr="00441B9F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89" w:type="dxa"/>
            <w:gridSpan w:val="4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Финал Акции.</w:t>
            </w:r>
          </w:p>
        </w:tc>
        <w:tc>
          <w:tcPr>
            <w:tcW w:w="2534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0-24 мая - 2022</w:t>
            </w:r>
          </w:p>
        </w:tc>
      </w:tr>
    </w:tbl>
    <w:p w:rsidR="006E2BF7" w:rsidRPr="00304280" w:rsidRDefault="006E2BF7" w:rsidP="00033BBB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441B9F">
      <w:headerReference w:type="default" r:id="rId8"/>
      <w:pgSz w:w="11906" w:h="16838"/>
      <w:pgMar w:top="709" w:right="568" w:bottom="993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9F" w:rsidRDefault="00441B9F" w:rsidP="00441B9F">
      <w:pPr>
        <w:spacing w:after="0" w:line="240" w:lineRule="auto"/>
      </w:pPr>
      <w:r>
        <w:separator/>
      </w:r>
    </w:p>
  </w:endnote>
  <w:endnote w:type="continuationSeparator" w:id="0">
    <w:p w:rsidR="00441B9F" w:rsidRDefault="00441B9F" w:rsidP="0044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9F" w:rsidRDefault="00441B9F" w:rsidP="00441B9F">
      <w:pPr>
        <w:spacing w:after="0" w:line="240" w:lineRule="auto"/>
      </w:pPr>
      <w:r>
        <w:separator/>
      </w:r>
    </w:p>
  </w:footnote>
  <w:footnote w:type="continuationSeparator" w:id="0">
    <w:p w:rsidR="00441B9F" w:rsidRDefault="00441B9F" w:rsidP="0044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90894"/>
      <w:docPartObj>
        <w:docPartGallery w:val="Page Numbers (Top of Page)"/>
        <w:docPartUnique/>
      </w:docPartObj>
    </w:sdtPr>
    <w:sdtEndPr/>
    <w:sdtContent>
      <w:p w:rsidR="00441B9F" w:rsidRDefault="00441B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30">
          <w:rPr>
            <w:noProof/>
          </w:rPr>
          <w:t>2</w:t>
        </w:r>
        <w:r>
          <w:fldChar w:fldCharType="end"/>
        </w:r>
      </w:p>
    </w:sdtContent>
  </w:sdt>
  <w:p w:rsidR="00441B9F" w:rsidRDefault="00441B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33BBB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2A261D"/>
    <w:rsid w:val="00304280"/>
    <w:rsid w:val="00312E58"/>
    <w:rsid w:val="00334602"/>
    <w:rsid w:val="0035380A"/>
    <w:rsid w:val="0037073C"/>
    <w:rsid w:val="003B4577"/>
    <w:rsid w:val="003D2C88"/>
    <w:rsid w:val="003E2655"/>
    <w:rsid w:val="00441B9F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172BD"/>
    <w:rsid w:val="00634B93"/>
    <w:rsid w:val="00647C17"/>
    <w:rsid w:val="006B38CA"/>
    <w:rsid w:val="006D4EFF"/>
    <w:rsid w:val="006E2BF7"/>
    <w:rsid w:val="00724CC6"/>
    <w:rsid w:val="00754914"/>
    <w:rsid w:val="007858CA"/>
    <w:rsid w:val="007A5C06"/>
    <w:rsid w:val="007E0EAA"/>
    <w:rsid w:val="008065EA"/>
    <w:rsid w:val="008A2443"/>
    <w:rsid w:val="008B0625"/>
    <w:rsid w:val="008E4556"/>
    <w:rsid w:val="008E62D2"/>
    <w:rsid w:val="00A04389"/>
    <w:rsid w:val="00A42EB3"/>
    <w:rsid w:val="00A77D91"/>
    <w:rsid w:val="00A83C91"/>
    <w:rsid w:val="00AB4BDB"/>
    <w:rsid w:val="00AE41F3"/>
    <w:rsid w:val="00AE71A1"/>
    <w:rsid w:val="00B81626"/>
    <w:rsid w:val="00BC2D6F"/>
    <w:rsid w:val="00BD6C30"/>
    <w:rsid w:val="00CD5641"/>
    <w:rsid w:val="00CF6451"/>
    <w:rsid w:val="00D27D39"/>
    <w:rsid w:val="00D772CB"/>
    <w:rsid w:val="00D827AB"/>
    <w:rsid w:val="00DA4291"/>
    <w:rsid w:val="00DB26D2"/>
    <w:rsid w:val="00DE1299"/>
    <w:rsid w:val="00E02DB7"/>
    <w:rsid w:val="00E811EC"/>
    <w:rsid w:val="00E83E30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35A7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9F"/>
  </w:style>
  <w:style w:type="paragraph" w:styleId="aa">
    <w:name w:val="footer"/>
    <w:basedOn w:val="a"/>
    <w:link w:val="ab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9995-DADF-4287-82F0-6B7E21B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Марианна Михайловна Терехова</cp:lastModifiedBy>
  <cp:revision>39</cp:revision>
  <cp:lastPrinted>2021-10-05T14:05:00Z</cp:lastPrinted>
  <dcterms:created xsi:type="dcterms:W3CDTF">2016-09-21T14:32:00Z</dcterms:created>
  <dcterms:modified xsi:type="dcterms:W3CDTF">2021-10-05T14:06:00Z</dcterms:modified>
</cp:coreProperties>
</file>